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Pr="00715DB5">
        <w:rPr>
          <w:rFonts w:ascii="Times New Roman" w:hAnsi="Times New Roman"/>
          <w:b/>
          <w:sz w:val="24"/>
          <w:szCs w:val="24"/>
        </w:rPr>
        <w:t xml:space="preserve"> 1/ERKO/INNOLOT/WP1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Programu sektorowego „INNOLOT – innowacyjne lotnictwo” związanego </w:t>
      </w:r>
      <w:r w:rsidRPr="00715DB5">
        <w:rPr>
          <w:rFonts w:ascii="Times New Roman" w:hAnsi="Times New Roman"/>
          <w:sz w:val="24"/>
          <w:szCs w:val="24"/>
        </w:rPr>
        <w:br/>
        <w:t xml:space="preserve">z tematem IN-B57 </w:t>
      </w:r>
      <w:r w:rsidRPr="00715DB5">
        <w:rPr>
          <w:rFonts w:ascii="Times New Roman" w:hAnsi="Times New Roman"/>
          <w:b/>
          <w:sz w:val="24"/>
          <w:szCs w:val="24"/>
        </w:rPr>
        <w:t xml:space="preserve">„Zaawansowane technologie kształtowania warstwy wierzchniej narzędzi z materiałów </w:t>
      </w:r>
      <w:proofErr w:type="spellStart"/>
      <w:r w:rsidRPr="00715DB5">
        <w:rPr>
          <w:rFonts w:ascii="Times New Roman" w:hAnsi="Times New Roman"/>
          <w:b/>
          <w:sz w:val="24"/>
          <w:szCs w:val="24"/>
        </w:rPr>
        <w:t>supertwardych</w:t>
      </w:r>
      <w:proofErr w:type="spellEnd"/>
      <w:r w:rsidRPr="00715DB5">
        <w:rPr>
          <w:rFonts w:ascii="Times New Roman" w:hAnsi="Times New Roman"/>
          <w:b/>
          <w:sz w:val="24"/>
          <w:szCs w:val="24"/>
        </w:rPr>
        <w:t xml:space="preserve"> technikami laserowymi”</w:t>
      </w:r>
      <w:r w:rsidRPr="00715DB5">
        <w:rPr>
          <w:rFonts w:ascii="Times New Roman" w:hAnsi="Times New Roman"/>
          <w:sz w:val="24"/>
          <w:szCs w:val="24"/>
        </w:rPr>
        <w:t xml:space="preserve"> </w:t>
      </w:r>
    </w:p>
    <w:p w:rsidR="00AB2728" w:rsidRPr="00715DB5" w:rsidRDefault="00AB2728" w:rsidP="00AB2728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Działanie 1.2 „Sektorowe programy B+R”,</w:t>
      </w:r>
    </w:p>
    <w:p w:rsidR="00AB2728" w:rsidRPr="00715DB5" w:rsidRDefault="00AB2728" w:rsidP="00AB2728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w ramach</w:t>
      </w:r>
    </w:p>
    <w:p w:rsidR="00AB2728" w:rsidRPr="00715DB5" w:rsidRDefault="00AB2728" w:rsidP="00AB2728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I osi priorytetowej „Wsparcie prowadzenia prac B+R przez przedsiębiorstwa”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bCs/>
          <w:sz w:val="24"/>
          <w:szCs w:val="24"/>
        </w:rPr>
        <w:t>Programu Operacyjnego Inteligentny Rozwój, 2014 – 2020</w:t>
      </w:r>
    </w:p>
    <w:p w:rsidR="004070A6" w:rsidRDefault="004070A6" w:rsidP="0050009F">
      <w:pPr>
        <w:jc w:val="center"/>
        <w:rPr>
          <w:rFonts w:ascii="Arial" w:hAnsi="Arial" w:cs="Arial"/>
          <w:sz w:val="24"/>
          <w:szCs w:val="24"/>
        </w:rPr>
      </w:pPr>
    </w:p>
    <w:p w:rsidR="0050009F" w:rsidRPr="0050009F" w:rsidRDefault="0050009F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3E726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715DB5" w:rsidRDefault="00AB2728" w:rsidP="003E726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Oddział:</w:t>
      </w:r>
    </w:p>
    <w:p w:rsidR="00AB2728" w:rsidRPr="00715DB5" w:rsidRDefault="00AB2728" w:rsidP="00AB272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Czeluśnica 80</w:t>
      </w:r>
    </w:p>
    <w:p w:rsidR="003E7265" w:rsidRPr="00715DB5" w:rsidRDefault="00AB2728" w:rsidP="00AB272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38-204 Tarnowiec</w:t>
      </w:r>
    </w:p>
    <w:p w:rsidR="00AB2728" w:rsidRPr="00715DB5" w:rsidRDefault="00AB2728" w:rsidP="00AB272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Woj. podkarpackie</w:t>
      </w:r>
    </w:p>
    <w:p w:rsidR="00AB2728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Pr="0071333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D030C9" w:rsidRDefault="0050009F" w:rsidP="00AB2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</w:t>
      </w:r>
      <w:r w:rsidR="003E7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m studium wykonalności 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ącymi </w:t>
      </w:r>
      <w:r w:rsidR="005A3C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adaniu głównym WP</w:t>
      </w:r>
      <w:r w:rsidR="003E726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3E7265" w:rsidRPr="000376CC" w:rsidRDefault="003E7265" w:rsidP="00AB2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um wykonalności dotyczy określenia możliwości wykonywania </w:t>
      </w:r>
      <w:r w:rsidR="003F1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otwo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hnologii  laserowej oraz elektroerozji w materiał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pertward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BN, PCB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am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ęglik spiekany.  </w:t>
      </w:r>
      <w:r w:rsidR="003F1DE3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zawierało będzie:</w:t>
      </w:r>
    </w:p>
    <w:p w:rsidR="003E7265" w:rsidRDefault="00D030C9" w:rsidP="006054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finiowanie założeń technologiczno- konstrukcyjnych do budowy stanowiska badawczego w warunkach </w:t>
      </w:r>
      <w:r w:rsidR="008E163E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yjnych</w:t>
      </w:r>
      <w:r w:rsidR="003E7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6858" w:rsidRDefault="008E163E" w:rsidP="003E726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stanowiska </w:t>
      </w:r>
      <w:r w:rsidR="00F532F2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ego</w:t>
      </w:r>
    </w:p>
    <w:p w:rsidR="003E7265" w:rsidRPr="003E7265" w:rsidRDefault="003E7265" w:rsidP="003E726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badań.</w:t>
      </w:r>
    </w:p>
    <w:p w:rsidR="00F42088" w:rsidRPr="00AB2728" w:rsidRDefault="00F42088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aportów z przeprowadzonych badań.</w:t>
      </w:r>
    </w:p>
    <w:p w:rsidR="00713339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713339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>I</w:t>
      </w:r>
      <w:r>
        <w:rPr>
          <w:rStyle w:val="Pogrubienie"/>
          <w:rFonts w:ascii="Times New Roman" w:hAnsi="Times New Roman" w:cs="Times New Roman"/>
          <w:smallCaps/>
          <w:sz w:val="28"/>
          <w:szCs w:val="28"/>
        </w:rPr>
        <w:t>I</w:t>
      </w: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 OPIS PRZEDMIOTU </w:t>
      </w:r>
      <w:r>
        <w:rPr>
          <w:rStyle w:val="Pogrubienie"/>
          <w:rFonts w:ascii="Times New Roman" w:hAnsi="Times New Roman" w:cs="Times New Roman"/>
          <w:smallCaps/>
          <w:sz w:val="28"/>
          <w:szCs w:val="28"/>
        </w:rPr>
        <w:t>ZLECONYCH BADAŃ</w:t>
      </w:r>
    </w:p>
    <w:p w:rsidR="00713339" w:rsidRPr="00713339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4C94" w:rsidRPr="004D7CA3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FF36B2">
        <w:rPr>
          <w:rFonts w:ascii="Times New Roman" w:hAnsi="Times New Roman"/>
          <w:color w:val="000000"/>
          <w:sz w:val="24"/>
        </w:rPr>
        <w:t xml:space="preserve">W ramach zadania zostaną wykonane badania </w:t>
      </w:r>
      <w:r w:rsidR="003F1DE3">
        <w:rPr>
          <w:rFonts w:ascii="Times New Roman" w:hAnsi="Times New Roman"/>
          <w:color w:val="000000"/>
          <w:sz w:val="24"/>
        </w:rPr>
        <w:t>procesu laserowego i elektroerozyjnego wiercenia mikrootworów oraz ich wpływ</w:t>
      </w:r>
      <w:r w:rsidRPr="00FF36B2">
        <w:rPr>
          <w:rFonts w:ascii="Times New Roman" w:hAnsi="Times New Roman"/>
          <w:color w:val="000000"/>
          <w:sz w:val="24"/>
        </w:rPr>
        <w:t xml:space="preserve"> na strukturę i przemiany </w:t>
      </w:r>
      <w:r w:rsidR="003F1DE3">
        <w:rPr>
          <w:rFonts w:ascii="Times New Roman" w:hAnsi="Times New Roman"/>
          <w:color w:val="000000"/>
          <w:sz w:val="24"/>
        </w:rPr>
        <w:t xml:space="preserve">na </w:t>
      </w:r>
      <w:r w:rsidRPr="00FF36B2">
        <w:rPr>
          <w:rFonts w:ascii="Times New Roman" w:hAnsi="Times New Roman"/>
          <w:color w:val="000000"/>
          <w:sz w:val="24"/>
        </w:rPr>
        <w:t xml:space="preserve">powierzchni </w:t>
      </w:r>
      <w:r w:rsidR="003F1DE3">
        <w:rPr>
          <w:rFonts w:ascii="Times New Roman" w:hAnsi="Times New Roman"/>
          <w:color w:val="000000"/>
          <w:sz w:val="24"/>
        </w:rPr>
        <w:t>wejścia i wyjścia poprzez</w:t>
      </w:r>
      <w:r w:rsidRPr="00FF36B2">
        <w:rPr>
          <w:rFonts w:ascii="Times New Roman" w:hAnsi="Times New Roman"/>
          <w:color w:val="000000"/>
          <w:sz w:val="24"/>
        </w:rPr>
        <w:t>:</w:t>
      </w:r>
    </w:p>
    <w:p w:rsidR="00A14C94" w:rsidRPr="00FF36B2" w:rsidRDefault="003F1DE3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konanie badań metalograficznych</w:t>
      </w:r>
      <w:r w:rsidR="00A14C94" w:rsidRPr="00FF36B2">
        <w:rPr>
          <w:rFonts w:ascii="Times New Roman" w:hAnsi="Times New Roman"/>
          <w:color w:val="000000"/>
          <w:sz w:val="24"/>
        </w:rPr>
        <w:t xml:space="preserve"> za pomocą mikroskopii optycznej i skaningowej,</w:t>
      </w:r>
    </w:p>
    <w:p w:rsidR="003F1DE3" w:rsidRDefault="003F1DE3" w:rsidP="003F1DE3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cenę jakościową (kształt i jakość otworów)</w:t>
      </w:r>
      <w:r w:rsidR="00A14C94">
        <w:rPr>
          <w:rFonts w:ascii="Times New Roman" w:hAnsi="Times New Roman"/>
          <w:color w:val="000000"/>
          <w:sz w:val="24"/>
        </w:rPr>
        <w:t xml:space="preserve"> </w:t>
      </w:r>
    </w:p>
    <w:p w:rsidR="003F1DE3" w:rsidRDefault="003F1DE3" w:rsidP="003F1DE3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Ocenę ilościową</w:t>
      </w:r>
    </w:p>
    <w:p w:rsidR="00CB4C1D" w:rsidRPr="003F1DE3" w:rsidRDefault="00CB4C1D" w:rsidP="003F1DE3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3F1DE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do badań:</w:t>
      </w:r>
    </w:p>
    <w:p w:rsidR="00F42088" w:rsidRPr="00AB2728" w:rsidRDefault="00F42088" w:rsidP="00CB4C1D">
      <w:pPr>
        <w:spacing w:after="0" w:line="240" w:lineRule="auto"/>
        <w:ind w:left="1068"/>
        <w:rPr>
          <w:rFonts w:ascii="Times New Roman" w:hAnsi="Times New Roman"/>
          <w:color w:val="000000"/>
          <w:sz w:val="24"/>
        </w:rPr>
      </w:pPr>
      <w:r w:rsidRPr="00AB2728">
        <w:rPr>
          <w:rFonts w:ascii="Times New Roman" w:hAnsi="Times New Roman"/>
          <w:color w:val="000000"/>
          <w:sz w:val="24"/>
        </w:rPr>
        <w:t xml:space="preserve">Badaniom poddane zostaną materiały stosowane na ostrza narzędzi skrawających stosowanych w przemyśle, </w:t>
      </w:r>
      <w:proofErr w:type="spellStart"/>
      <w:r w:rsidRPr="00AB2728">
        <w:rPr>
          <w:rFonts w:ascii="Times New Roman" w:hAnsi="Times New Roman"/>
          <w:color w:val="000000"/>
          <w:sz w:val="24"/>
        </w:rPr>
        <w:t>tj</w:t>
      </w:r>
      <w:proofErr w:type="spellEnd"/>
      <w:r w:rsidRPr="00AB2728">
        <w:rPr>
          <w:rFonts w:ascii="Times New Roman" w:hAnsi="Times New Roman"/>
          <w:color w:val="000000"/>
          <w:sz w:val="24"/>
        </w:rPr>
        <w:t>:</w:t>
      </w:r>
    </w:p>
    <w:p w:rsidR="00F42088" w:rsidRPr="000376CC" w:rsidRDefault="00F42088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, </w:t>
      </w:r>
    </w:p>
    <w:p w:rsidR="00F42088" w:rsidRPr="000376CC" w:rsidRDefault="00AD26AB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42088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 i </w:t>
      </w:r>
      <w:proofErr w:type="spellStart"/>
      <w:r w:rsidR="00F42088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Pcbn</w:t>
      </w:r>
      <w:proofErr w:type="spellEnd"/>
    </w:p>
    <w:p w:rsidR="00F42088" w:rsidRDefault="00085093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 oraz cermetale.</w:t>
      </w:r>
    </w:p>
    <w:p w:rsidR="00A14C94" w:rsidRPr="00A14C94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512D2">
        <w:rPr>
          <w:rStyle w:val="Pogrubienie"/>
          <w:smallCaps/>
          <w:sz w:val="28"/>
          <w:szCs w:val="28"/>
        </w:rPr>
        <w:t>III</w:t>
      </w:r>
      <w:r w:rsidR="00713339">
        <w:rPr>
          <w:rStyle w:val="Pogrubienie"/>
          <w:smallCaps/>
          <w:sz w:val="28"/>
          <w:szCs w:val="28"/>
        </w:rPr>
        <w:t xml:space="preserve"> SPOSÓB REPREZENTACJI WYNIKÓW</w:t>
      </w:r>
      <w:r w:rsidRPr="008512D2">
        <w:rPr>
          <w:rStyle w:val="Pogrubienie"/>
          <w:smallCaps/>
          <w:sz w:val="28"/>
          <w:szCs w:val="28"/>
        </w:rPr>
        <w:t xml:space="preserve"> </w:t>
      </w:r>
    </w:p>
    <w:p w:rsidR="0050009F" w:rsidRPr="0050009F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ych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</w:t>
      </w:r>
      <w:r w:rsidR="00470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6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1D05" w:rsidRPr="00713339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eń</w:t>
      </w:r>
      <w:r w:rsidR="00091D05"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0EDD" w:rsidRPr="00713339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3. Prezentacja wybranych wyników na konferencji międzynarodowej.</w:t>
      </w:r>
    </w:p>
    <w:p w:rsidR="007F0EDD" w:rsidRPr="0050009F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 publikacja wyników prac w postaci artykułu w czasopiśmie z listy filadelfijskiej</w:t>
      </w:r>
    </w:p>
    <w:p w:rsidR="00091D05" w:rsidRPr="00713339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etodologia  i  przebieg  badania</w:t>
      </w:r>
    </w:p>
    <w:p w:rsidR="0050009F" w:rsidRPr="00713339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Opis  metodologii      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 badań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713339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713339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B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512D2">
        <w:rPr>
          <w:rStyle w:val="Pogrubienie"/>
          <w:smallCaps/>
          <w:sz w:val="28"/>
          <w:szCs w:val="28"/>
        </w:rPr>
        <w:t>IV</w:t>
      </w:r>
      <w:r w:rsidR="00713339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713339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alizowane będą w okresie styczeń 2016 do styczeń 2018.</w:t>
      </w:r>
    </w:p>
    <w:p w:rsidR="00F87CEC" w:rsidRPr="007F0EDD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Default="004070A6" w:rsidP="008512D2">
      <w:pPr>
        <w:pStyle w:val="NormalnyWeb"/>
        <w:rPr>
          <w:rStyle w:val="Pogrubienie"/>
          <w:bCs w:val="0"/>
          <w:smallCaps/>
        </w:rPr>
      </w:pPr>
      <w:r w:rsidRPr="008512D2">
        <w:rPr>
          <w:rStyle w:val="Pogrubienie"/>
          <w:bCs w:val="0"/>
          <w:smallCaps/>
        </w:rPr>
        <w:t>V.</w:t>
      </w:r>
      <w:r w:rsidR="00713339">
        <w:rPr>
          <w:rStyle w:val="Pogrubienie"/>
          <w:bCs w:val="0"/>
          <w:smallCaps/>
        </w:rPr>
        <w:t xml:space="preserve"> WYMAGANIA WOBEC OFERTY:</w:t>
      </w:r>
      <w:r w:rsidRPr="008512D2">
        <w:rPr>
          <w:rStyle w:val="Pogrubienie"/>
          <w:bCs w:val="0"/>
          <w:smallCaps/>
        </w:rPr>
        <w:t xml:space="preserve"> </w:t>
      </w:r>
    </w:p>
    <w:p w:rsidR="00AB2728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AB2728" w:rsidRDefault="004070A6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15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ą koncepcję 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ch badań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zawartość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port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u oraz sposobu wykonania badań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105D" w:rsidRPr="00713339" w:rsidRDefault="004070A6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2. Skład zespołu Wykonawcy wraz z wykazem: analiz, ekspertyz, opracowań o zakresie tematycznym zbliżonym do przedmiotowego badania, wykonanych przez poszczególnych członków zespołu z okresu ostatnich 3 lat przed terminem złożenia oferty.</w:t>
      </w:r>
    </w:p>
    <w:p w:rsidR="00AB2728" w:rsidRDefault="00A1105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azem dostępnej aparatury umożliwiającej realizację badań.</w:t>
      </w:r>
    </w:p>
    <w:p w:rsidR="004070A6" w:rsidRPr="00713339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Default="008512D2" w:rsidP="008512D2">
      <w:pPr>
        <w:pStyle w:val="NormalnyWeb"/>
      </w:pPr>
      <w:r>
        <w:rPr>
          <w:rStyle w:val="Pogrubienie"/>
        </w:rPr>
        <w:lastRenderedPageBreak/>
        <w:t>VI. KRYTERIA WYBORU OFERTY</w:t>
      </w:r>
    </w:p>
    <w:p w:rsidR="008512D2" w:rsidRDefault="008512D2" w:rsidP="008512D2">
      <w:pPr>
        <w:pStyle w:val="NormalnyWeb"/>
      </w:pPr>
      <w:r>
        <w:t>1. wstępna koncepcja zastosowanej konstrukcji i zawartości badania (50%),</w:t>
      </w:r>
      <w:r>
        <w:br/>
        <w:t>2. doświadczenie wykonawcy w problematyce, której dotyczy oferta (40%)</w:t>
      </w:r>
      <w:r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Pr="00715DB5" w:rsidRDefault="00715DB5" w:rsidP="00715DB5">
      <w:pPr>
        <w:pStyle w:val="NormalnyWeb"/>
      </w:pPr>
      <w:r w:rsidRPr="00715DB5">
        <w:t>W przypadku pojawienia się pytań lub wątpliwośc</w:t>
      </w:r>
      <w:r w:rsidRPr="00715DB5">
        <w:t>i proszę o kontakt z Grażyną Janowicz, tel. 600930126, mail: grazyna.janowicz@erko.pl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>Termin składania ofert upł</w:t>
      </w:r>
      <w:r w:rsidRPr="00715DB5">
        <w:t>ywa w dniu 13.07.2015r.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</w:t>
      </w:r>
      <w:r w:rsidRPr="00715DB5">
        <w:t>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715DB5" w:rsidRPr="00715DB5" w:rsidRDefault="00715DB5" w:rsidP="00715DB5">
      <w:pPr>
        <w:pStyle w:val="NormalnyWeb"/>
      </w:pPr>
    </w:p>
    <w:sectPr w:rsidR="00715DB5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837F8"/>
    <w:rsid w:val="001938A9"/>
    <w:rsid w:val="00285C76"/>
    <w:rsid w:val="00296E1F"/>
    <w:rsid w:val="002E560D"/>
    <w:rsid w:val="00363587"/>
    <w:rsid w:val="003E7265"/>
    <w:rsid w:val="003F1DE3"/>
    <w:rsid w:val="004070A6"/>
    <w:rsid w:val="004700BC"/>
    <w:rsid w:val="0050009F"/>
    <w:rsid w:val="005A3C78"/>
    <w:rsid w:val="0060546E"/>
    <w:rsid w:val="00695780"/>
    <w:rsid w:val="006D477B"/>
    <w:rsid w:val="00713339"/>
    <w:rsid w:val="00715DB5"/>
    <w:rsid w:val="007F0EDD"/>
    <w:rsid w:val="008512D2"/>
    <w:rsid w:val="0086144F"/>
    <w:rsid w:val="008E163E"/>
    <w:rsid w:val="00932412"/>
    <w:rsid w:val="00A1105D"/>
    <w:rsid w:val="00A14C94"/>
    <w:rsid w:val="00AB2728"/>
    <w:rsid w:val="00AD26AB"/>
    <w:rsid w:val="00AE1B4D"/>
    <w:rsid w:val="00C86400"/>
    <w:rsid w:val="00CB4C1D"/>
    <w:rsid w:val="00D030C9"/>
    <w:rsid w:val="00E45374"/>
    <w:rsid w:val="00E527FF"/>
    <w:rsid w:val="00E614E7"/>
    <w:rsid w:val="00EA3924"/>
    <w:rsid w:val="00F42088"/>
    <w:rsid w:val="00F532F2"/>
    <w:rsid w:val="00F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E3F6-9156-42A9-B5E6-224BD3D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dcterms:created xsi:type="dcterms:W3CDTF">2015-07-06T20:29:00Z</dcterms:created>
  <dcterms:modified xsi:type="dcterms:W3CDTF">2015-07-06T20:29:00Z</dcterms:modified>
</cp:coreProperties>
</file>